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C5ADB" w14:textId="1C18FAC0" w:rsidR="00C81E03" w:rsidRPr="0072764B" w:rsidRDefault="00615B12" w:rsidP="00DF2E2C">
      <w:pPr>
        <w:jc w:val="center"/>
        <w:rPr>
          <w:rFonts w:cstheme="minorHAnsi"/>
          <w:b/>
          <w:sz w:val="26"/>
          <w:szCs w:val="26"/>
          <w:u w:val="single"/>
        </w:rPr>
      </w:pPr>
      <w:bookmarkStart w:id="0" w:name="_GoBack"/>
      <w:bookmarkEnd w:id="0"/>
      <w:r w:rsidRPr="0072764B">
        <w:rPr>
          <w:rFonts w:cstheme="minorHAnsi"/>
          <w:b/>
          <w:sz w:val="26"/>
          <w:szCs w:val="26"/>
          <w:u w:val="single"/>
        </w:rPr>
        <w:t>P</w:t>
      </w:r>
      <w:r w:rsidR="00FB4D31" w:rsidRPr="0072764B">
        <w:rPr>
          <w:rFonts w:cstheme="minorHAnsi"/>
          <w:b/>
          <w:sz w:val="26"/>
          <w:szCs w:val="26"/>
          <w:u w:val="single"/>
        </w:rPr>
        <w:t>ostgraduate Research (PGR)</w:t>
      </w:r>
      <w:r w:rsidRPr="0072764B">
        <w:rPr>
          <w:rFonts w:cstheme="minorHAnsi"/>
          <w:b/>
          <w:sz w:val="26"/>
          <w:szCs w:val="26"/>
          <w:u w:val="single"/>
        </w:rPr>
        <w:t xml:space="preserve"> Leave </w:t>
      </w:r>
      <w:r w:rsidR="008167C3" w:rsidRPr="0072764B">
        <w:rPr>
          <w:rFonts w:cstheme="minorHAnsi"/>
          <w:b/>
          <w:sz w:val="26"/>
          <w:szCs w:val="26"/>
          <w:u w:val="single"/>
        </w:rPr>
        <w:t xml:space="preserve">Support </w:t>
      </w:r>
      <w:r w:rsidRPr="0072764B">
        <w:rPr>
          <w:rFonts w:cstheme="minorHAnsi"/>
          <w:b/>
          <w:sz w:val="26"/>
          <w:szCs w:val="26"/>
          <w:u w:val="single"/>
        </w:rPr>
        <w:t>Fund –</w:t>
      </w:r>
      <w:r w:rsidR="0074006E" w:rsidRPr="0072764B">
        <w:rPr>
          <w:rFonts w:cstheme="minorHAnsi"/>
          <w:b/>
          <w:sz w:val="26"/>
          <w:szCs w:val="26"/>
          <w:u w:val="single"/>
        </w:rPr>
        <w:t xml:space="preserve"> </w:t>
      </w:r>
      <w:r w:rsidRPr="0072764B">
        <w:rPr>
          <w:rFonts w:cstheme="minorHAnsi"/>
          <w:b/>
          <w:sz w:val="26"/>
          <w:szCs w:val="26"/>
          <w:u w:val="single"/>
        </w:rPr>
        <w:t>Application Form</w:t>
      </w:r>
    </w:p>
    <w:p w14:paraId="6D3670F4" w14:textId="77777777" w:rsidR="00FC6511" w:rsidRPr="0072764B" w:rsidRDefault="00FC6511" w:rsidP="00DF2E2C">
      <w:pPr>
        <w:jc w:val="center"/>
        <w:rPr>
          <w:rFonts w:cstheme="minorHAnsi"/>
          <w:b/>
          <w:sz w:val="26"/>
          <w:szCs w:val="26"/>
          <w:u w:val="single"/>
        </w:rPr>
      </w:pPr>
    </w:p>
    <w:p w14:paraId="5C9821F9" w14:textId="77777777" w:rsidR="000B3D83" w:rsidRPr="0072764B" w:rsidRDefault="00FC6511" w:rsidP="00BA2349">
      <w:pPr>
        <w:jc w:val="both"/>
        <w:rPr>
          <w:rFonts w:cstheme="minorHAnsi"/>
          <w:b/>
          <w:sz w:val="26"/>
          <w:szCs w:val="26"/>
          <w:u w:val="single"/>
        </w:rPr>
      </w:pPr>
      <w:r w:rsidRPr="0072764B">
        <w:rPr>
          <w:rFonts w:cstheme="minorHAnsi"/>
          <w:b/>
          <w:sz w:val="26"/>
          <w:szCs w:val="26"/>
          <w:u w:val="single"/>
        </w:rPr>
        <w:t>Guidance</w:t>
      </w:r>
    </w:p>
    <w:p w14:paraId="535C257F" w14:textId="565DC058" w:rsidR="00530C3F" w:rsidRPr="0072764B" w:rsidRDefault="00530C3F" w:rsidP="00B225F6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72764B">
        <w:rPr>
          <w:rFonts w:cstheme="minorHAnsi"/>
          <w:sz w:val="26"/>
          <w:szCs w:val="26"/>
        </w:rPr>
        <w:t xml:space="preserve">Please </w:t>
      </w:r>
      <w:r w:rsidR="008167C3" w:rsidRPr="0072764B">
        <w:rPr>
          <w:rFonts w:cstheme="minorHAnsi"/>
          <w:sz w:val="26"/>
          <w:szCs w:val="26"/>
        </w:rPr>
        <w:t xml:space="preserve">ensure that you have read the </w:t>
      </w:r>
      <w:r w:rsidRPr="0072764B">
        <w:rPr>
          <w:rFonts w:cstheme="minorHAnsi"/>
          <w:sz w:val="26"/>
          <w:szCs w:val="26"/>
        </w:rPr>
        <w:t xml:space="preserve">PGR Leave </w:t>
      </w:r>
      <w:r w:rsidR="0080368E">
        <w:rPr>
          <w:rFonts w:cstheme="minorHAnsi"/>
          <w:sz w:val="26"/>
          <w:szCs w:val="26"/>
        </w:rPr>
        <w:t xml:space="preserve">Support </w:t>
      </w:r>
      <w:r w:rsidRPr="0072764B">
        <w:rPr>
          <w:rFonts w:cstheme="minorHAnsi"/>
          <w:sz w:val="26"/>
          <w:szCs w:val="26"/>
        </w:rPr>
        <w:t xml:space="preserve">Fund Policy </w:t>
      </w:r>
      <w:r w:rsidR="008167C3" w:rsidRPr="0072764B">
        <w:rPr>
          <w:rFonts w:cstheme="minorHAnsi"/>
          <w:sz w:val="26"/>
          <w:szCs w:val="26"/>
        </w:rPr>
        <w:t>prior to completing the PGR Leave Support Fund application form</w:t>
      </w:r>
      <w:r w:rsidRPr="0072764B">
        <w:rPr>
          <w:rFonts w:cstheme="minorHAnsi"/>
          <w:sz w:val="26"/>
          <w:szCs w:val="26"/>
        </w:rPr>
        <w:t xml:space="preserve">. </w:t>
      </w:r>
    </w:p>
    <w:p w14:paraId="11176363" w14:textId="77777777" w:rsidR="00E1769C" w:rsidRPr="0072764B" w:rsidRDefault="00615B12" w:rsidP="00B225F6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72764B">
        <w:rPr>
          <w:rFonts w:cstheme="minorHAnsi"/>
          <w:sz w:val="26"/>
          <w:szCs w:val="26"/>
        </w:rPr>
        <w:t>This application must be completed and submitted to the Fund managers (</w:t>
      </w:r>
      <w:hyperlink r:id="rId8" w:history="1">
        <w:r w:rsidRPr="0072764B">
          <w:rPr>
            <w:rStyle w:val="Hyperlink"/>
            <w:rFonts w:cstheme="minorHAnsi"/>
            <w:sz w:val="26"/>
            <w:szCs w:val="26"/>
          </w:rPr>
          <w:t>rkes-res@strath.ac.uk</w:t>
        </w:r>
      </w:hyperlink>
      <w:r w:rsidRPr="0072764B">
        <w:rPr>
          <w:rFonts w:cstheme="minorHAnsi"/>
          <w:sz w:val="26"/>
          <w:szCs w:val="26"/>
        </w:rPr>
        <w:t>) by the Department the applicant is registered in.</w:t>
      </w:r>
    </w:p>
    <w:p w14:paraId="494C962B" w14:textId="77777777" w:rsidR="00530C3F" w:rsidRPr="0072764B" w:rsidRDefault="00530C3F" w:rsidP="00B225F6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72764B">
        <w:rPr>
          <w:rFonts w:cstheme="minorHAnsi"/>
          <w:sz w:val="26"/>
          <w:szCs w:val="26"/>
        </w:rPr>
        <w:t>Applications can be submitted for consideration at any point in the academic year, there is no deadline for applications to be submitted.</w:t>
      </w:r>
    </w:p>
    <w:p w14:paraId="1A29DB39" w14:textId="77777777" w:rsidR="00530C3F" w:rsidRPr="0072764B" w:rsidRDefault="00530C3F" w:rsidP="00B225F6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72764B">
        <w:rPr>
          <w:rFonts w:cstheme="minorHAnsi"/>
          <w:sz w:val="26"/>
          <w:szCs w:val="26"/>
        </w:rPr>
        <w:t xml:space="preserve">Applications should be made as far in advance as possible; although it is recognised that this may not always be possible. </w:t>
      </w:r>
    </w:p>
    <w:p w14:paraId="52CBC6E3" w14:textId="1EE64864" w:rsidR="00530C3F" w:rsidRPr="0072764B" w:rsidRDefault="00530C3F" w:rsidP="00B225F6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72764B">
        <w:rPr>
          <w:rFonts w:cstheme="minorHAnsi"/>
          <w:sz w:val="26"/>
          <w:szCs w:val="26"/>
        </w:rPr>
        <w:t xml:space="preserve">Applications will be considered on a case by case basis, based on the information provided in the application form. </w:t>
      </w:r>
    </w:p>
    <w:p w14:paraId="25BE0928" w14:textId="00E015FD" w:rsidR="00033454" w:rsidRPr="0072764B" w:rsidRDefault="00033454" w:rsidP="00B225F6">
      <w:pPr>
        <w:pStyle w:val="ListParagraph"/>
        <w:numPr>
          <w:ilvl w:val="0"/>
          <w:numId w:val="3"/>
        </w:numPr>
        <w:jc w:val="both"/>
        <w:rPr>
          <w:rFonts w:cstheme="minorHAnsi"/>
          <w:b/>
          <w:sz w:val="26"/>
          <w:szCs w:val="26"/>
          <w:u w:val="single"/>
        </w:rPr>
      </w:pPr>
      <w:r w:rsidRPr="0072764B">
        <w:rPr>
          <w:rFonts w:cstheme="minorHAnsi"/>
          <w:sz w:val="26"/>
          <w:szCs w:val="26"/>
        </w:rPr>
        <w:t xml:space="preserve">If you are applying for paid carers leave, please note that the Widening Access Team within the University will be contacted to confirm your status at the University as a student carer. If you have not self-declared to the University as a </w:t>
      </w:r>
      <w:proofErr w:type="spellStart"/>
      <w:r w:rsidRPr="0072764B">
        <w:rPr>
          <w:rFonts w:cstheme="minorHAnsi"/>
          <w:sz w:val="26"/>
          <w:szCs w:val="26"/>
        </w:rPr>
        <w:t>carer</w:t>
      </w:r>
      <w:proofErr w:type="spellEnd"/>
      <w:r w:rsidRPr="0072764B">
        <w:rPr>
          <w:rFonts w:cstheme="minorHAnsi"/>
          <w:sz w:val="26"/>
          <w:szCs w:val="26"/>
        </w:rPr>
        <w:t xml:space="preserve">, it is recommended that you contact the University’s dedicated adviser for student carers at the earliest possible opportunity. </w:t>
      </w:r>
    </w:p>
    <w:p w14:paraId="2FB84DAC" w14:textId="54B3B258" w:rsidR="00101DA7" w:rsidRPr="0072764B" w:rsidRDefault="00101DA7" w:rsidP="00B225F6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 w:rsidRPr="0072764B">
        <w:rPr>
          <w:rFonts w:cstheme="minorHAnsi"/>
          <w:sz w:val="26"/>
          <w:szCs w:val="26"/>
        </w:rPr>
        <w:t xml:space="preserve">For information on support for student carers at the University, please see the </w:t>
      </w:r>
      <w:hyperlink r:id="rId9" w:history="1">
        <w:r w:rsidRPr="0072764B">
          <w:rPr>
            <w:rStyle w:val="Hyperlink"/>
            <w:rFonts w:cstheme="minorHAnsi"/>
            <w:sz w:val="26"/>
            <w:szCs w:val="26"/>
          </w:rPr>
          <w:t>Student Carers Policy</w:t>
        </w:r>
      </w:hyperlink>
      <w:r w:rsidRPr="0072764B">
        <w:rPr>
          <w:rFonts w:cstheme="minorHAnsi"/>
          <w:sz w:val="26"/>
          <w:szCs w:val="26"/>
        </w:rPr>
        <w:t xml:space="preserve">, or contact the University’s dedicated adviser for student carers, Louise Martin: </w:t>
      </w:r>
      <w:hyperlink r:id="rId10" w:history="1">
        <w:r w:rsidRPr="0072764B">
          <w:rPr>
            <w:rStyle w:val="Hyperlink"/>
            <w:rFonts w:cstheme="minorHAnsi"/>
            <w:sz w:val="26"/>
            <w:szCs w:val="26"/>
          </w:rPr>
          <w:t>louise.martin.100@strath.ac.uk</w:t>
        </w:r>
      </w:hyperlink>
      <w:r w:rsidRPr="0072764B">
        <w:rPr>
          <w:rFonts w:cstheme="minorHAnsi"/>
          <w:sz w:val="26"/>
          <w:szCs w:val="26"/>
        </w:rPr>
        <w:t xml:space="preserve"> / </w:t>
      </w:r>
      <w:r w:rsidRPr="0072764B">
        <w:rPr>
          <w:rFonts w:cstheme="minorHAnsi"/>
          <w:color w:val="333333"/>
          <w:sz w:val="26"/>
          <w:szCs w:val="26"/>
          <w:shd w:val="clear" w:color="auto" w:fill="FFFFFF"/>
        </w:rPr>
        <w:t>0141 548 4050.</w:t>
      </w:r>
    </w:p>
    <w:p w14:paraId="0373D928" w14:textId="06720CD1" w:rsidR="00033454" w:rsidRPr="0072764B" w:rsidRDefault="00033454" w:rsidP="00033454">
      <w:pPr>
        <w:pStyle w:val="ListParagraph"/>
        <w:jc w:val="both"/>
        <w:rPr>
          <w:rFonts w:cstheme="minorHAnsi"/>
          <w:sz w:val="26"/>
          <w:szCs w:val="26"/>
        </w:rPr>
      </w:pPr>
    </w:p>
    <w:p w14:paraId="204A9AF6" w14:textId="4E9B96A2" w:rsidR="0080453D" w:rsidRPr="0072764B" w:rsidRDefault="0080453D" w:rsidP="0080453D">
      <w:pPr>
        <w:pStyle w:val="ListParagraph"/>
        <w:rPr>
          <w:rFonts w:cstheme="minorHAnsi"/>
          <w:b/>
          <w:sz w:val="26"/>
          <w:szCs w:val="26"/>
          <w:u w:val="single"/>
        </w:rPr>
      </w:pPr>
    </w:p>
    <w:p w14:paraId="41EEB445" w14:textId="7D8698B9" w:rsidR="008167C3" w:rsidRPr="0072764B" w:rsidRDefault="008167C3" w:rsidP="0080453D">
      <w:pPr>
        <w:pStyle w:val="ListParagraph"/>
        <w:rPr>
          <w:rFonts w:cstheme="minorHAnsi"/>
          <w:b/>
          <w:sz w:val="26"/>
          <w:szCs w:val="26"/>
          <w:u w:val="single"/>
        </w:rPr>
      </w:pPr>
    </w:p>
    <w:p w14:paraId="2F9DF35C" w14:textId="598DD787" w:rsidR="008167C3" w:rsidRPr="0072764B" w:rsidRDefault="008167C3" w:rsidP="0080453D">
      <w:pPr>
        <w:pStyle w:val="ListParagraph"/>
        <w:rPr>
          <w:rFonts w:cstheme="minorHAnsi"/>
          <w:b/>
          <w:sz w:val="26"/>
          <w:szCs w:val="26"/>
          <w:u w:val="single"/>
        </w:rPr>
      </w:pPr>
    </w:p>
    <w:p w14:paraId="31923E58" w14:textId="526E89D0" w:rsidR="008167C3" w:rsidRPr="0072764B" w:rsidRDefault="008167C3" w:rsidP="0080453D">
      <w:pPr>
        <w:pStyle w:val="ListParagraph"/>
        <w:rPr>
          <w:rFonts w:cstheme="minorHAnsi"/>
          <w:b/>
          <w:sz w:val="26"/>
          <w:szCs w:val="26"/>
          <w:u w:val="single"/>
        </w:rPr>
      </w:pPr>
    </w:p>
    <w:p w14:paraId="75A9D437" w14:textId="0F3F3227" w:rsidR="008167C3" w:rsidRPr="0072764B" w:rsidRDefault="008167C3" w:rsidP="0080453D">
      <w:pPr>
        <w:pStyle w:val="ListParagraph"/>
        <w:rPr>
          <w:rFonts w:cstheme="minorHAnsi"/>
          <w:b/>
          <w:sz w:val="26"/>
          <w:szCs w:val="26"/>
          <w:u w:val="single"/>
        </w:rPr>
      </w:pPr>
    </w:p>
    <w:p w14:paraId="0673B280" w14:textId="1F93920C" w:rsidR="008167C3" w:rsidRPr="0072764B" w:rsidRDefault="008167C3" w:rsidP="0080453D">
      <w:pPr>
        <w:pStyle w:val="ListParagraph"/>
        <w:rPr>
          <w:rFonts w:cstheme="minorHAnsi"/>
          <w:b/>
          <w:sz w:val="26"/>
          <w:szCs w:val="26"/>
          <w:u w:val="single"/>
        </w:rPr>
      </w:pPr>
    </w:p>
    <w:p w14:paraId="7B569D03" w14:textId="44D2874F" w:rsidR="008167C3" w:rsidRPr="0072764B" w:rsidRDefault="008167C3" w:rsidP="0080453D">
      <w:pPr>
        <w:pStyle w:val="ListParagraph"/>
        <w:rPr>
          <w:rFonts w:cstheme="minorHAnsi"/>
          <w:b/>
          <w:sz w:val="26"/>
          <w:szCs w:val="26"/>
          <w:u w:val="single"/>
        </w:rPr>
      </w:pPr>
    </w:p>
    <w:p w14:paraId="5B9DA80E" w14:textId="4A45106E" w:rsidR="008167C3" w:rsidRPr="0072764B" w:rsidRDefault="008167C3" w:rsidP="0080453D">
      <w:pPr>
        <w:pStyle w:val="ListParagraph"/>
        <w:rPr>
          <w:rFonts w:cstheme="minorHAnsi"/>
          <w:b/>
          <w:sz w:val="26"/>
          <w:szCs w:val="26"/>
          <w:u w:val="single"/>
        </w:rPr>
      </w:pPr>
    </w:p>
    <w:p w14:paraId="569422A7" w14:textId="0C024094" w:rsidR="008167C3" w:rsidRPr="0072764B" w:rsidRDefault="008167C3" w:rsidP="0080453D">
      <w:pPr>
        <w:pStyle w:val="ListParagraph"/>
        <w:rPr>
          <w:rFonts w:cstheme="minorHAnsi"/>
          <w:b/>
          <w:sz w:val="26"/>
          <w:szCs w:val="26"/>
          <w:u w:val="single"/>
        </w:rPr>
      </w:pPr>
    </w:p>
    <w:p w14:paraId="4D74346C" w14:textId="7E0BF816" w:rsidR="008167C3" w:rsidRPr="0072764B" w:rsidRDefault="008167C3" w:rsidP="0080453D">
      <w:pPr>
        <w:pStyle w:val="ListParagraph"/>
        <w:rPr>
          <w:rFonts w:cstheme="minorHAnsi"/>
          <w:b/>
          <w:sz w:val="26"/>
          <w:szCs w:val="26"/>
          <w:u w:val="single"/>
        </w:rPr>
      </w:pPr>
    </w:p>
    <w:p w14:paraId="2C395091" w14:textId="2DD485CC" w:rsidR="008167C3" w:rsidRPr="0072764B" w:rsidRDefault="008167C3" w:rsidP="0080453D">
      <w:pPr>
        <w:pStyle w:val="ListParagraph"/>
        <w:rPr>
          <w:rFonts w:cstheme="minorHAnsi"/>
          <w:b/>
          <w:sz w:val="26"/>
          <w:szCs w:val="26"/>
          <w:u w:val="single"/>
        </w:rPr>
      </w:pPr>
    </w:p>
    <w:p w14:paraId="4D1DA2A6" w14:textId="04F59559" w:rsidR="008167C3" w:rsidRPr="0072764B" w:rsidRDefault="008167C3" w:rsidP="0080453D">
      <w:pPr>
        <w:pStyle w:val="ListParagraph"/>
        <w:rPr>
          <w:rFonts w:cstheme="minorHAnsi"/>
          <w:b/>
          <w:sz w:val="26"/>
          <w:szCs w:val="26"/>
          <w:u w:val="single"/>
        </w:rPr>
      </w:pPr>
    </w:p>
    <w:p w14:paraId="5C6F1F0B" w14:textId="2E06CD2D" w:rsidR="008167C3" w:rsidRPr="0072764B" w:rsidRDefault="008167C3" w:rsidP="0080453D">
      <w:pPr>
        <w:pStyle w:val="ListParagraph"/>
        <w:rPr>
          <w:rFonts w:cstheme="minorHAnsi"/>
          <w:b/>
          <w:sz w:val="26"/>
          <w:szCs w:val="26"/>
          <w:u w:val="single"/>
        </w:rPr>
      </w:pPr>
    </w:p>
    <w:p w14:paraId="55FA0B91" w14:textId="749A99CE" w:rsidR="008167C3" w:rsidRPr="0072764B" w:rsidRDefault="008167C3" w:rsidP="0080453D">
      <w:pPr>
        <w:pStyle w:val="ListParagraph"/>
        <w:rPr>
          <w:rFonts w:cstheme="minorHAnsi"/>
          <w:b/>
          <w:sz w:val="26"/>
          <w:szCs w:val="26"/>
          <w:u w:val="single"/>
        </w:rPr>
      </w:pPr>
    </w:p>
    <w:p w14:paraId="1D192DE9" w14:textId="77777777" w:rsidR="008167C3" w:rsidRPr="0072764B" w:rsidRDefault="008167C3" w:rsidP="0072764B">
      <w:pPr>
        <w:rPr>
          <w:rFonts w:cstheme="minorHAnsi"/>
          <w:b/>
          <w:sz w:val="26"/>
          <w:szCs w:val="26"/>
          <w:u w:val="single"/>
        </w:rPr>
      </w:pPr>
    </w:p>
    <w:p w14:paraId="5814B8A5" w14:textId="77777777" w:rsidR="00B225F6" w:rsidRDefault="00B225F6" w:rsidP="0080453D">
      <w:pPr>
        <w:rPr>
          <w:rFonts w:cstheme="minorHAnsi"/>
          <w:b/>
          <w:sz w:val="26"/>
          <w:szCs w:val="26"/>
          <w:u w:val="single"/>
        </w:rPr>
      </w:pPr>
    </w:p>
    <w:p w14:paraId="6927A48F" w14:textId="752CF089" w:rsidR="00DF2E2C" w:rsidRPr="0072764B" w:rsidRDefault="0080453D" w:rsidP="0080453D">
      <w:pPr>
        <w:rPr>
          <w:rFonts w:cstheme="minorHAnsi"/>
          <w:b/>
          <w:sz w:val="26"/>
          <w:szCs w:val="26"/>
          <w:u w:val="single"/>
        </w:rPr>
      </w:pPr>
      <w:r w:rsidRPr="0072764B">
        <w:rPr>
          <w:rFonts w:cstheme="minorHAnsi"/>
          <w:b/>
          <w:sz w:val="26"/>
          <w:szCs w:val="26"/>
          <w:u w:val="single"/>
        </w:rPr>
        <w:lastRenderedPageBreak/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DF7257" w:rsidRPr="0072764B" w14:paraId="4061E344" w14:textId="77777777" w:rsidTr="00DF7257">
        <w:tc>
          <w:tcPr>
            <w:tcW w:w="9016" w:type="dxa"/>
            <w:gridSpan w:val="2"/>
            <w:shd w:val="clear" w:color="auto" w:fill="DEEAF6" w:themeFill="accent1" w:themeFillTint="33"/>
          </w:tcPr>
          <w:p w14:paraId="30E0EFF2" w14:textId="77777777" w:rsidR="00DF7257" w:rsidRPr="0072764B" w:rsidRDefault="00A16BA0" w:rsidP="00DF725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t>Applicant</w:t>
            </w:r>
            <w:r w:rsidR="00DF7257" w:rsidRPr="0072764B">
              <w:rPr>
                <w:rFonts w:cstheme="minorHAnsi"/>
                <w:b/>
                <w:sz w:val="26"/>
                <w:szCs w:val="26"/>
              </w:rPr>
              <w:t xml:space="preserve"> Details</w:t>
            </w:r>
          </w:p>
        </w:tc>
      </w:tr>
      <w:tr w:rsidR="00DF7257" w:rsidRPr="0072764B" w14:paraId="459852DF" w14:textId="77777777" w:rsidTr="00DF7257">
        <w:tc>
          <w:tcPr>
            <w:tcW w:w="3114" w:type="dxa"/>
          </w:tcPr>
          <w:p w14:paraId="06588511" w14:textId="77777777" w:rsidR="00DF7257" w:rsidRPr="0072764B" w:rsidRDefault="00DF7257" w:rsidP="00DF2E2C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t>Student Name:</w:t>
            </w:r>
          </w:p>
        </w:tc>
        <w:tc>
          <w:tcPr>
            <w:tcW w:w="5902" w:type="dxa"/>
          </w:tcPr>
          <w:p w14:paraId="0CF59D18" w14:textId="77777777" w:rsidR="00DF7257" w:rsidRPr="0072764B" w:rsidRDefault="00DF7257" w:rsidP="00DF2E2C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DF7257" w:rsidRPr="0072764B" w14:paraId="5EAE3F70" w14:textId="77777777" w:rsidTr="00DF7257">
        <w:tc>
          <w:tcPr>
            <w:tcW w:w="3114" w:type="dxa"/>
          </w:tcPr>
          <w:p w14:paraId="7FB014D7" w14:textId="77777777" w:rsidR="00DF7257" w:rsidRPr="0072764B" w:rsidRDefault="00DF7257" w:rsidP="00DF2E2C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t>Registration Number:</w:t>
            </w:r>
          </w:p>
        </w:tc>
        <w:tc>
          <w:tcPr>
            <w:tcW w:w="5902" w:type="dxa"/>
          </w:tcPr>
          <w:p w14:paraId="211C8886" w14:textId="77777777" w:rsidR="00DF7257" w:rsidRPr="0072764B" w:rsidRDefault="00DF7257" w:rsidP="00DF2E2C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DF7257" w:rsidRPr="0072764B" w14:paraId="76FB55BE" w14:textId="77777777" w:rsidTr="00DF7257">
        <w:tc>
          <w:tcPr>
            <w:tcW w:w="3114" w:type="dxa"/>
          </w:tcPr>
          <w:p w14:paraId="5DC4A5D2" w14:textId="77777777" w:rsidR="00DF7257" w:rsidRPr="0072764B" w:rsidRDefault="00DF7257" w:rsidP="00DF2E2C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t>Department</w:t>
            </w:r>
            <w:r w:rsidR="00067740" w:rsidRPr="0072764B">
              <w:rPr>
                <w:rFonts w:cstheme="minorHAnsi"/>
                <w:b/>
                <w:sz w:val="26"/>
                <w:szCs w:val="26"/>
              </w:rPr>
              <w:t>/ School</w:t>
            </w:r>
            <w:r w:rsidRPr="0072764B">
              <w:rPr>
                <w:rFonts w:cstheme="minorHAnsi"/>
                <w:b/>
                <w:sz w:val="26"/>
                <w:szCs w:val="26"/>
              </w:rPr>
              <w:t>:</w:t>
            </w:r>
          </w:p>
        </w:tc>
        <w:tc>
          <w:tcPr>
            <w:tcW w:w="5902" w:type="dxa"/>
          </w:tcPr>
          <w:p w14:paraId="5C1A45F9" w14:textId="77777777" w:rsidR="00DF7257" w:rsidRPr="0072764B" w:rsidRDefault="00DF7257" w:rsidP="00DF2E2C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DF7257" w:rsidRPr="0072764B" w14:paraId="6B4A3B88" w14:textId="77777777" w:rsidTr="00DF7257">
        <w:tc>
          <w:tcPr>
            <w:tcW w:w="3114" w:type="dxa"/>
          </w:tcPr>
          <w:p w14:paraId="231556A2" w14:textId="77777777" w:rsidR="00DF7257" w:rsidRPr="0072764B" w:rsidRDefault="00DF7257" w:rsidP="00DF2E2C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t>Supervisor(s):</w:t>
            </w:r>
          </w:p>
        </w:tc>
        <w:tc>
          <w:tcPr>
            <w:tcW w:w="5902" w:type="dxa"/>
          </w:tcPr>
          <w:p w14:paraId="04A93B07" w14:textId="77777777" w:rsidR="00DF7257" w:rsidRPr="0072764B" w:rsidRDefault="00DF7257" w:rsidP="00DF2E2C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FC6511" w:rsidRPr="0072764B" w14:paraId="0746406F" w14:textId="77777777" w:rsidTr="00DF7257">
        <w:tc>
          <w:tcPr>
            <w:tcW w:w="3114" w:type="dxa"/>
          </w:tcPr>
          <w:p w14:paraId="19DAAEE5" w14:textId="77777777" w:rsidR="00FC6511" w:rsidRPr="0072764B" w:rsidRDefault="00FC6511" w:rsidP="00DF2E2C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t>PGR Funding Source:</w:t>
            </w:r>
          </w:p>
        </w:tc>
        <w:tc>
          <w:tcPr>
            <w:tcW w:w="5902" w:type="dxa"/>
          </w:tcPr>
          <w:p w14:paraId="75743C9D" w14:textId="77777777" w:rsidR="00FC6511" w:rsidRPr="0072764B" w:rsidRDefault="00FC6511" w:rsidP="00DF2E2C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2D229D4B" w14:textId="77777777" w:rsidR="00170619" w:rsidRPr="0072764B" w:rsidRDefault="00170619" w:rsidP="00DF2E2C">
      <w:pPr>
        <w:jc w:val="both"/>
        <w:rPr>
          <w:rFonts w:cstheme="minorHAnsi"/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170619" w:rsidRPr="0072764B" w14:paraId="2708E0E6" w14:textId="77777777" w:rsidTr="00170619">
        <w:tc>
          <w:tcPr>
            <w:tcW w:w="9016" w:type="dxa"/>
            <w:gridSpan w:val="2"/>
            <w:shd w:val="clear" w:color="auto" w:fill="DEEAF6" w:themeFill="accent1" w:themeFillTint="33"/>
          </w:tcPr>
          <w:p w14:paraId="23F91E37" w14:textId="77777777" w:rsidR="00170619" w:rsidRPr="0072764B" w:rsidRDefault="00170619" w:rsidP="00170619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t>Paid Leave Request</w:t>
            </w:r>
          </w:p>
        </w:tc>
      </w:tr>
      <w:tr w:rsidR="00170619" w:rsidRPr="0072764B" w14:paraId="32AB526F" w14:textId="77777777" w:rsidTr="001D1DF5">
        <w:tc>
          <w:tcPr>
            <w:tcW w:w="4248" w:type="dxa"/>
          </w:tcPr>
          <w:p w14:paraId="1AA8A4E2" w14:textId="77777777" w:rsidR="00170619" w:rsidRPr="0072764B" w:rsidRDefault="00170619" w:rsidP="003127EA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t>Requested Length of Paid Leave</w:t>
            </w:r>
            <w:r w:rsidR="00212C13" w:rsidRPr="0072764B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212C13" w:rsidRPr="0072764B">
              <w:rPr>
                <w:rFonts w:cstheme="minorHAnsi"/>
                <w:sz w:val="26"/>
                <w:szCs w:val="26"/>
              </w:rPr>
              <w:t>(in months)</w:t>
            </w:r>
            <w:r w:rsidRPr="0072764B">
              <w:rPr>
                <w:rFonts w:cstheme="minorHAnsi"/>
                <w:b/>
                <w:sz w:val="26"/>
                <w:szCs w:val="26"/>
              </w:rPr>
              <w:t>:</w:t>
            </w:r>
          </w:p>
        </w:tc>
        <w:tc>
          <w:tcPr>
            <w:tcW w:w="4768" w:type="dxa"/>
          </w:tcPr>
          <w:p w14:paraId="52CA36F6" w14:textId="77777777" w:rsidR="00170619" w:rsidRPr="0072764B" w:rsidRDefault="00170619" w:rsidP="003127EA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70619" w:rsidRPr="0072764B" w14:paraId="6ABEB621" w14:textId="77777777" w:rsidTr="001D1DF5">
        <w:tc>
          <w:tcPr>
            <w:tcW w:w="4248" w:type="dxa"/>
          </w:tcPr>
          <w:p w14:paraId="718648B5" w14:textId="50D436EC" w:rsidR="00170619" w:rsidRPr="0072764B" w:rsidRDefault="00BC4A69" w:rsidP="00BC4A69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t>Dates of Requested Paid Leave</w:t>
            </w:r>
            <w:r w:rsidR="00472B28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472B28" w:rsidRPr="00472B28">
              <w:rPr>
                <w:rFonts w:cstheme="minorHAnsi"/>
                <w:bCs/>
                <w:sz w:val="26"/>
                <w:szCs w:val="26"/>
              </w:rPr>
              <w:t>(start and end)</w:t>
            </w:r>
            <w:r w:rsidRPr="0072764B">
              <w:rPr>
                <w:rFonts w:cstheme="minorHAnsi"/>
                <w:b/>
                <w:sz w:val="26"/>
                <w:szCs w:val="26"/>
              </w:rPr>
              <w:t>:</w:t>
            </w:r>
          </w:p>
        </w:tc>
        <w:tc>
          <w:tcPr>
            <w:tcW w:w="4768" w:type="dxa"/>
          </w:tcPr>
          <w:p w14:paraId="47A04688" w14:textId="77777777" w:rsidR="00170619" w:rsidRPr="0072764B" w:rsidRDefault="00170619" w:rsidP="003127EA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1E0292" w:rsidRPr="0072764B" w14:paraId="1F85879A" w14:textId="77777777" w:rsidTr="00E1534C">
        <w:trPr>
          <w:trHeight w:val="3251"/>
        </w:trPr>
        <w:tc>
          <w:tcPr>
            <w:tcW w:w="4248" w:type="dxa"/>
          </w:tcPr>
          <w:p w14:paraId="315E1151" w14:textId="77777777" w:rsidR="001E0292" w:rsidRPr="0072764B" w:rsidRDefault="001E0292" w:rsidP="001E0292">
            <w:pPr>
              <w:jc w:val="both"/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t xml:space="preserve">Reason for Leave Request </w:t>
            </w:r>
            <w:r w:rsidRPr="0072764B">
              <w:rPr>
                <w:rFonts w:cstheme="minorHAnsi"/>
                <w:sz w:val="26"/>
                <w:szCs w:val="26"/>
              </w:rPr>
              <w:t>(Please provide information on the reason for the request for paid leave</w:t>
            </w:r>
            <w:r w:rsidR="00A42B38" w:rsidRPr="0072764B">
              <w:rPr>
                <w:rFonts w:cstheme="minorHAnsi"/>
                <w:sz w:val="26"/>
                <w:szCs w:val="26"/>
              </w:rPr>
              <w:t>. P</w:t>
            </w:r>
            <w:r w:rsidRPr="0072764B">
              <w:rPr>
                <w:rFonts w:cstheme="minorHAnsi"/>
                <w:sz w:val="26"/>
                <w:szCs w:val="26"/>
              </w:rPr>
              <w:t>lease do not feel that you are required to disclose any personal information that you are not comfortable with sharing)</w:t>
            </w:r>
            <w:r w:rsidRPr="0072764B">
              <w:rPr>
                <w:rFonts w:cstheme="minorHAnsi"/>
                <w:b/>
                <w:sz w:val="26"/>
                <w:szCs w:val="26"/>
              </w:rPr>
              <w:t>:</w:t>
            </w:r>
          </w:p>
          <w:p w14:paraId="00CB1789" w14:textId="77777777" w:rsidR="001E0292" w:rsidRPr="0072764B" w:rsidRDefault="001E0292" w:rsidP="003127EA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4768" w:type="dxa"/>
          </w:tcPr>
          <w:p w14:paraId="0A52A4B6" w14:textId="77777777" w:rsidR="001E0292" w:rsidRPr="0072764B" w:rsidRDefault="001E0292" w:rsidP="003127EA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11889714" w14:textId="40189BFA" w:rsidR="008167C3" w:rsidRPr="0072764B" w:rsidRDefault="008167C3" w:rsidP="00FC6511">
      <w:pPr>
        <w:jc w:val="both"/>
        <w:rPr>
          <w:rFonts w:cstheme="minorHAnsi"/>
          <w:b/>
          <w:color w:val="FF0000"/>
          <w:sz w:val="26"/>
          <w:szCs w:val="26"/>
        </w:rPr>
      </w:pPr>
    </w:p>
    <w:tbl>
      <w:tblPr>
        <w:tblStyle w:val="TableGrid"/>
        <w:tblW w:w="8795" w:type="dxa"/>
        <w:tblLook w:val="04A0" w:firstRow="1" w:lastRow="0" w:firstColumn="1" w:lastColumn="0" w:noHBand="0" w:noVBand="1"/>
      </w:tblPr>
      <w:tblGrid>
        <w:gridCol w:w="6374"/>
        <w:gridCol w:w="2421"/>
      </w:tblGrid>
      <w:tr w:rsidR="008167C3" w:rsidRPr="0072764B" w14:paraId="209A3146" w14:textId="77777777" w:rsidTr="006456C6">
        <w:tc>
          <w:tcPr>
            <w:tcW w:w="8795" w:type="dxa"/>
            <w:gridSpan w:val="2"/>
            <w:shd w:val="clear" w:color="auto" w:fill="DEEAF6" w:themeFill="accent1" w:themeFillTint="33"/>
          </w:tcPr>
          <w:p w14:paraId="4682BD05" w14:textId="1F8C1A84" w:rsidR="008167C3" w:rsidRPr="0072764B" w:rsidRDefault="008167C3" w:rsidP="008167C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t>Documents</w:t>
            </w:r>
          </w:p>
        </w:tc>
      </w:tr>
      <w:tr w:rsidR="008167C3" w:rsidRPr="0072764B" w14:paraId="509319D7" w14:textId="77777777" w:rsidTr="008167C3">
        <w:trPr>
          <w:trHeight w:val="648"/>
        </w:trPr>
        <w:tc>
          <w:tcPr>
            <w:tcW w:w="6374" w:type="dxa"/>
          </w:tcPr>
          <w:p w14:paraId="566116B5" w14:textId="5FFA899C" w:rsidR="008167C3" w:rsidRPr="0072764B" w:rsidRDefault="008167C3" w:rsidP="006456C6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t>If you are applying for paid medical leave, please confirm that the University holds relevant medical evidence that you are not fit to work over the requested paid leave period.:</w:t>
            </w:r>
          </w:p>
        </w:tc>
        <w:tc>
          <w:tcPr>
            <w:tcW w:w="2421" w:type="dxa"/>
          </w:tcPr>
          <w:p w14:paraId="65B0F425" w14:textId="77777777" w:rsidR="008167C3" w:rsidRPr="0072764B" w:rsidRDefault="008167C3" w:rsidP="006456C6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8167C3" w:rsidRPr="0072764B" w14:paraId="2785E6D2" w14:textId="77777777" w:rsidTr="008167C3">
        <w:trPr>
          <w:trHeight w:val="700"/>
        </w:trPr>
        <w:tc>
          <w:tcPr>
            <w:tcW w:w="6374" w:type="dxa"/>
          </w:tcPr>
          <w:p w14:paraId="3653243F" w14:textId="4232C2B4" w:rsidR="008167C3" w:rsidRPr="0072764B" w:rsidRDefault="008167C3" w:rsidP="006456C6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t>If you are applying for paid maternity leave, please confirm that the University holds a copy of your MATB1 form:</w:t>
            </w:r>
          </w:p>
        </w:tc>
        <w:tc>
          <w:tcPr>
            <w:tcW w:w="2421" w:type="dxa"/>
          </w:tcPr>
          <w:p w14:paraId="2EA2683E" w14:textId="77777777" w:rsidR="008167C3" w:rsidRPr="0072764B" w:rsidRDefault="008167C3" w:rsidP="006456C6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0D385E35" w14:textId="77777777" w:rsidR="008167C3" w:rsidRPr="0072764B" w:rsidRDefault="008167C3" w:rsidP="00FC6511">
      <w:pPr>
        <w:jc w:val="both"/>
        <w:rPr>
          <w:rFonts w:cstheme="minorHAnsi"/>
          <w:b/>
          <w:color w:val="FF0000"/>
          <w:sz w:val="26"/>
          <w:szCs w:val="26"/>
        </w:rPr>
      </w:pPr>
    </w:p>
    <w:tbl>
      <w:tblPr>
        <w:tblStyle w:val="TableGrid"/>
        <w:tblW w:w="8795" w:type="dxa"/>
        <w:tblLook w:val="04A0" w:firstRow="1" w:lastRow="0" w:firstColumn="1" w:lastColumn="0" w:noHBand="0" w:noVBand="1"/>
      </w:tblPr>
      <w:tblGrid>
        <w:gridCol w:w="3088"/>
        <w:gridCol w:w="5707"/>
      </w:tblGrid>
      <w:tr w:rsidR="00051600" w:rsidRPr="0072764B" w14:paraId="7F554954" w14:textId="77777777" w:rsidTr="00A0223D">
        <w:tc>
          <w:tcPr>
            <w:tcW w:w="8795" w:type="dxa"/>
            <w:gridSpan w:val="2"/>
            <w:shd w:val="clear" w:color="auto" w:fill="DEEAF6" w:themeFill="accent1" w:themeFillTint="33"/>
          </w:tcPr>
          <w:p w14:paraId="360F2D9A" w14:textId="4AD78260" w:rsidR="00051600" w:rsidRPr="0072764B" w:rsidRDefault="00051600" w:rsidP="0036326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t>Signatures</w:t>
            </w:r>
          </w:p>
        </w:tc>
      </w:tr>
      <w:tr w:rsidR="00051600" w:rsidRPr="0072764B" w14:paraId="25F24C6C" w14:textId="77777777" w:rsidTr="00A0223D">
        <w:trPr>
          <w:trHeight w:val="648"/>
        </w:trPr>
        <w:tc>
          <w:tcPr>
            <w:tcW w:w="3088" w:type="dxa"/>
          </w:tcPr>
          <w:p w14:paraId="05EB1A4C" w14:textId="77777777" w:rsidR="00051600" w:rsidRPr="0072764B" w:rsidRDefault="00051600" w:rsidP="0036326C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t>Student’s Signature:</w:t>
            </w:r>
          </w:p>
        </w:tc>
        <w:tc>
          <w:tcPr>
            <w:tcW w:w="5707" w:type="dxa"/>
          </w:tcPr>
          <w:p w14:paraId="275C95FA" w14:textId="77777777" w:rsidR="00051600" w:rsidRPr="0072764B" w:rsidRDefault="00051600" w:rsidP="0036326C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051600" w:rsidRPr="0072764B" w14:paraId="2FD8C721" w14:textId="77777777" w:rsidTr="00A0223D">
        <w:trPr>
          <w:trHeight w:val="700"/>
        </w:trPr>
        <w:tc>
          <w:tcPr>
            <w:tcW w:w="3088" w:type="dxa"/>
          </w:tcPr>
          <w:p w14:paraId="5B6A9257" w14:textId="77777777" w:rsidR="00051600" w:rsidRPr="0072764B" w:rsidRDefault="00051600" w:rsidP="0036326C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t>Supervisor’s Name:</w:t>
            </w:r>
          </w:p>
        </w:tc>
        <w:tc>
          <w:tcPr>
            <w:tcW w:w="5707" w:type="dxa"/>
          </w:tcPr>
          <w:p w14:paraId="227CFBE8" w14:textId="77777777" w:rsidR="00051600" w:rsidRPr="0072764B" w:rsidRDefault="00051600" w:rsidP="0036326C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051600" w:rsidRPr="0072764B" w14:paraId="225D64FD" w14:textId="77777777" w:rsidTr="00A0223D">
        <w:trPr>
          <w:trHeight w:val="708"/>
        </w:trPr>
        <w:tc>
          <w:tcPr>
            <w:tcW w:w="3088" w:type="dxa"/>
          </w:tcPr>
          <w:p w14:paraId="2A5BFA48" w14:textId="48B181F4" w:rsidR="00051600" w:rsidRPr="0072764B" w:rsidRDefault="00051600" w:rsidP="00051600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t>Supervisor’s Signature</w:t>
            </w:r>
            <w:r w:rsidR="001F5275" w:rsidRPr="0072764B">
              <w:rPr>
                <w:rFonts w:cstheme="minorHAnsi"/>
                <w:b/>
                <w:sz w:val="26"/>
                <w:szCs w:val="26"/>
              </w:rPr>
              <w:t>*</w:t>
            </w:r>
            <w:r w:rsidRPr="0072764B">
              <w:rPr>
                <w:rFonts w:cstheme="minorHAnsi"/>
                <w:b/>
                <w:sz w:val="26"/>
                <w:szCs w:val="26"/>
              </w:rPr>
              <w:t>:</w:t>
            </w:r>
          </w:p>
        </w:tc>
        <w:tc>
          <w:tcPr>
            <w:tcW w:w="5707" w:type="dxa"/>
          </w:tcPr>
          <w:p w14:paraId="259D65F6" w14:textId="77777777" w:rsidR="00051600" w:rsidRPr="0072764B" w:rsidRDefault="00051600" w:rsidP="00051600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051600" w:rsidRPr="0072764B" w14:paraId="4D473411" w14:textId="77777777" w:rsidTr="00A0223D">
        <w:tc>
          <w:tcPr>
            <w:tcW w:w="3088" w:type="dxa"/>
          </w:tcPr>
          <w:p w14:paraId="73F7F07C" w14:textId="77777777" w:rsidR="00051600" w:rsidRPr="0072764B" w:rsidRDefault="00051600" w:rsidP="00051600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lastRenderedPageBreak/>
              <w:t>Department/School Representative’s Name:</w:t>
            </w:r>
          </w:p>
        </w:tc>
        <w:tc>
          <w:tcPr>
            <w:tcW w:w="5707" w:type="dxa"/>
          </w:tcPr>
          <w:p w14:paraId="09D1B631" w14:textId="77777777" w:rsidR="00051600" w:rsidRPr="0072764B" w:rsidRDefault="00051600" w:rsidP="00051600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051600" w:rsidRPr="0072764B" w14:paraId="25429F30" w14:textId="77777777" w:rsidTr="00A0223D">
        <w:tc>
          <w:tcPr>
            <w:tcW w:w="3088" w:type="dxa"/>
          </w:tcPr>
          <w:p w14:paraId="3FA547D8" w14:textId="309AE928" w:rsidR="00051600" w:rsidRPr="0072764B" w:rsidRDefault="00051600" w:rsidP="00051600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  <w:r w:rsidRPr="0072764B">
              <w:rPr>
                <w:rFonts w:cstheme="minorHAnsi"/>
                <w:b/>
                <w:sz w:val="26"/>
                <w:szCs w:val="26"/>
              </w:rPr>
              <w:t>Department/School Representative’s Signature</w:t>
            </w:r>
            <w:r w:rsidR="001F5275" w:rsidRPr="0072764B">
              <w:rPr>
                <w:rFonts w:cstheme="minorHAnsi"/>
                <w:b/>
                <w:sz w:val="26"/>
                <w:szCs w:val="26"/>
              </w:rPr>
              <w:t>**</w:t>
            </w:r>
            <w:r w:rsidRPr="0072764B">
              <w:rPr>
                <w:rFonts w:cstheme="minorHAnsi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5707" w:type="dxa"/>
          </w:tcPr>
          <w:p w14:paraId="42C1F0E0" w14:textId="77777777" w:rsidR="00051600" w:rsidRPr="0072764B" w:rsidRDefault="00051600" w:rsidP="00051600">
            <w:pPr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14:paraId="029AF909" w14:textId="77777777" w:rsidR="00033454" w:rsidRPr="0072764B" w:rsidRDefault="00033454" w:rsidP="00FC6511">
      <w:pPr>
        <w:jc w:val="both"/>
        <w:rPr>
          <w:rFonts w:cstheme="minorHAnsi"/>
          <w:b/>
          <w:bCs/>
          <w:sz w:val="26"/>
          <w:szCs w:val="26"/>
        </w:rPr>
      </w:pPr>
    </w:p>
    <w:p w14:paraId="07E1B7CD" w14:textId="6AA74CBC" w:rsidR="00051600" w:rsidRPr="0072764B" w:rsidRDefault="00CE0F4B" w:rsidP="00FC6511">
      <w:pPr>
        <w:jc w:val="both"/>
        <w:rPr>
          <w:rFonts w:cstheme="minorHAnsi"/>
          <w:sz w:val="26"/>
          <w:szCs w:val="26"/>
        </w:rPr>
      </w:pPr>
      <w:r w:rsidRPr="0072764B">
        <w:rPr>
          <w:rFonts w:cstheme="minorHAnsi"/>
          <w:b/>
          <w:bCs/>
          <w:sz w:val="26"/>
          <w:szCs w:val="26"/>
        </w:rPr>
        <w:t>*</w:t>
      </w:r>
      <w:r w:rsidR="00051600" w:rsidRPr="0072764B">
        <w:rPr>
          <w:rFonts w:cstheme="minorHAnsi"/>
          <w:i/>
          <w:iCs/>
          <w:sz w:val="26"/>
          <w:szCs w:val="26"/>
        </w:rPr>
        <w:t xml:space="preserve">By signing this form, </w:t>
      </w:r>
      <w:r w:rsidR="001F5275" w:rsidRPr="0072764B">
        <w:rPr>
          <w:rFonts w:cstheme="minorHAnsi"/>
          <w:i/>
          <w:iCs/>
          <w:sz w:val="26"/>
          <w:szCs w:val="26"/>
        </w:rPr>
        <w:t>the Supervisor is</w:t>
      </w:r>
      <w:r w:rsidR="00051600" w:rsidRPr="0072764B">
        <w:rPr>
          <w:rFonts w:cstheme="minorHAnsi"/>
          <w:i/>
          <w:iCs/>
          <w:sz w:val="26"/>
          <w:szCs w:val="26"/>
        </w:rPr>
        <w:t xml:space="preserve"> </w:t>
      </w:r>
      <w:r w:rsidRPr="0072764B">
        <w:rPr>
          <w:rFonts w:cstheme="minorHAnsi"/>
          <w:i/>
          <w:iCs/>
          <w:sz w:val="26"/>
          <w:szCs w:val="26"/>
        </w:rPr>
        <w:t xml:space="preserve">agreeing to </w:t>
      </w:r>
      <w:r w:rsidR="00051600" w:rsidRPr="0072764B">
        <w:rPr>
          <w:rFonts w:cstheme="minorHAnsi"/>
          <w:i/>
          <w:iCs/>
          <w:sz w:val="26"/>
          <w:szCs w:val="26"/>
        </w:rPr>
        <w:t>support the student’s request for paid leave for the requested period.</w:t>
      </w:r>
      <w:r w:rsidR="00051600" w:rsidRPr="0072764B">
        <w:rPr>
          <w:rFonts w:cstheme="minorHAnsi"/>
          <w:sz w:val="26"/>
          <w:szCs w:val="26"/>
        </w:rPr>
        <w:t xml:space="preserve"> </w:t>
      </w:r>
    </w:p>
    <w:p w14:paraId="2F37AF79" w14:textId="3CC4BF61" w:rsidR="001F5275" w:rsidRPr="0072764B" w:rsidRDefault="001F5275" w:rsidP="00FC6511">
      <w:pPr>
        <w:jc w:val="both"/>
        <w:rPr>
          <w:rFonts w:cstheme="minorHAnsi"/>
          <w:sz w:val="26"/>
          <w:szCs w:val="26"/>
        </w:rPr>
      </w:pPr>
      <w:r w:rsidRPr="0072764B">
        <w:rPr>
          <w:rFonts w:cstheme="minorHAnsi"/>
          <w:sz w:val="26"/>
          <w:szCs w:val="26"/>
        </w:rPr>
        <w:t>**</w:t>
      </w:r>
      <w:r w:rsidRPr="0072764B">
        <w:rPr>
          <w:rFonts w:cstheme="minorHAnsi"/>
          <w:i/>
          <w:iCs/>
          <w:sz w:val="26"/>
          <w:szCs w:val="26"/>
        </w:rPr>
        <w:t xml:space="preserve"> By signing this form, the Department is agreeing to support the student’s request for paid leave for the requested period.</w:t>
      </w:r>
    </w:p>
    <w:p w14:paraId="7954F242" w14:textId="77777777" w:rsidR="00051600" w:rsidRPr="0072764B" w:rsidRDefault="00051600" w:rsidP="00FC6511">
      <w:pPr>
        <w:jc w:val="both"/>
        <w:rPr>
          <w:rFonts w:cstheme="minorHAnsi"/>
          <w:b/>
          <w:color w:val="FF0000"/>
          <w:sz w:val="26"/>
          <w:szCs w:val="26"/>
        </w:rPr>
      </w:pPr>
    </w:p>
    <w:p w14:paraId="61D4BE3B" w14:textId="207D498B" w:rsidR="00773826" w:rsidRPr="0072764B" w:rsidRDefault="00773826" w:rsidP="00FC6511">
      <w:pPr>
        <w:jc w:val="both"/>
        <w:rPr>
          <w:rFonts w:cstheme="minorHAnsi"/>
          <w:b/>
          <w:color w:val="FF0000"/>
          <w:sz w:val="26"/>
          <w:szCs w:val="26"/>
        </w:rPr>
      </w:pPr>
    </w:p>
    <w:sectPr w:rsidR="00773826" w:rsidRPr="0072764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80EE2" w14:textId="77777777" w:rsidR="005761F7" w:rsidRDefault="005761F7" w:rsidP="002D380D">
      <w:pPr>
        <w:spacing w:after="0" w:line="240" w:lineRule="auto"/>
      </w:pPr>
      <w:r>
        <w:separator/>
      </w:r>
    </w:p>
  </w:endnote>
  <w:endnote w:type="continuationSeparator" w:id="0">
    <w:p w14:paraId="1F01A12F" w14:textId="77777777" w:rsidR="005761F7" w:rsidRDefault="005761F7" w:rsidP="002D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E8E6A" w14:textId="5E9CE57A" w:rsidR="003F5024" w:rsidRDefault="003F5024">
    <w:pPr>
      <w:pStyle w:val="Footer"/>
    </w:pPr>
    <w:r>
      <w:t>If you have any questions about the PGR Leave</w:t>
    </w:r>
    <w:r w:rsidR="008167C3">
      <w:t xml:space="preserve"> Support</w:t>
    </w:r>
    <w:r>
      <w:t xml:space="preserve"> Fund, please contact the Fund managers: </w:t>
    </w:r>
    <w:hyperlink r:id="rId1" w:history="1">
      <w:r w:rsidRPr="00B82302">
        <w:rPr>
          <w:rStyle w:val="Hyperlink"/>
        </w:rPr>
        <w:t>rkes-res@strath.ac.uk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36CDE" w14:textId="77777777" w:rsidR="005761F7" w:rsidRDefault="005761F7" w:rsidP="002D380D">
      <w:pPr>
        <w:spacing w:after="0" w:line="240" w:lineRule="auto"/>
      </w:pPr>
      <w:r>
        <w:separator/>
      </w:r>
    </w:p>
  </w:footnote>
  <w:footnote w:type="continuationSeparator" w:id="0">
    <w:p w14:paraId="0008B957" w14:textId="77777777" w:rsidR="005761F7" w:rsidRDefault="005761F7" w:rsidP="002D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15A12"/>
    <w:multiLevelType w:val="hybridMultilevel"/>
    <w:tmpl w:val="6E54F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D158F"/>
    <w:multiLevelType w:val="hybridMultilevel"/>
    <w:tmpl w:val="782E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024C5"/>
    <w:multiLevelType w:val="hybridMultilevel"/>
    <w:tmpl w:val="82F8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FC"/>
    <w:rsid w:val="00033454"/>
    <w:rsid w:val="00034232"/>
    <w:rsid w:val="00051600"/>
    <w:rsid w:val="00067740"/>
    <w:rsid w:val="000B3D83"/>
    <w:rsid w:val="000E2020"/>
    <w:rsid w:val="000F02DE"/>
    <w:rsid w:val="00100095"/>
    <w:rsid w:val="00101DA7"/>
    <w:rsid w:val="00112041"/>
    <w:rsid w:val="00113C67"/>
    <w:rsid w:val="00124161"/>
    <w:rsid w:val="00126FBC"/>
    <w:rsid w:val="0014316C"/>
    <w:rsid w:val="00160898"/>
    <w:rsid w:val="00170619"/>
    <w:rsid w:val="001D1DF5"/>
    <w:rsid w:val="001E0292"/>
    <w:rsid w:val="001F5275"/>
    <w:rsid w:val="00200FEA"/>
    <w:rsid w:val="00212C13"/>
    <w:rsid w:val="002167F0"/>
    <w:rsid w:val="002D380D"/>
    <w:rsid w:val="00305E90"/>
    <w:rsid w:val="0031745E"/>
    <w:rsid w:val="003477C6"/>
    <w:rsid w:val="00372846"/>
    <w:rsid w:val="003F5024"/>
    <w:rsid w:val="00447B6E"/>
    <w:rsid w:val="00472B28"/>
    <w:rsid w:val="00530C3F"/>
    <w:rsid w:val="00544C43"/>
    <w:rsid w:val="00551FBD"/>
    <w:rsid w:val="005761F7"/>
    <w:rsid w:val="005C36F2"/>
    <w:rsid w:val="0061319A"/>
    <w:rsid w:val="00615B12"/>
    <w:rsid w:val="006D3A97"/>
    <w:rsid w:val="0071652A"/>
    <w:rsid w:val="0072764B"/>
    <w:rsid w:val="0074006E"/>
    <w:rsid w:val="00773826"/>
    <w:rsid w:val="0080368E"/>
    <w:rsid w:val="0080453D"/>
    <w:rsid w:val="008167C3"/>
    <w:rsid w:val="008511A2"/>
    <w:rsid w:val="00A0223D"/>
    <w:rsid w:val="00A03C8C"/>
    <w:rsid w:val="00A16BA0"/>
    <w:rsid w:val="00A17347"/>
    <w:rsid w:val="00A42B38"/>
    <w:rsid w:val="00A876A8"/>
    <w:rsid w:val="00AA09FC"/>
    <w:rsid w:val="00AE3D80"/>
    <w:rsid w:val="00B21961"/>
    <w:rsid w:val="00B225F6"/>
    <w:rsid w:val="00B43EFC"/>
    <w:rsid w:val="00BA2349"/>
    <w:rsid w:val="00BB7C58"/>
    <w:rsid w:val="00BC4A69"/>
    <w:rsid w:val="00C13E76"/>
    <w:rsid w:val="00C81E03"/>
    <w:rsid w:val="00CE0F4B"/>
    <w:rsid w:val="00DF2E2C"/>
    <w:rsid w:val="00DF7257"/>
    <w:rsid w:val="00E1534C"/>
    <w:rsid w:val="00E1769C"/>
    <w:rsid w:val="00E8709F"/>
    <w:rsid w:val="00EB1561"/>
    <w:rsid w:val="00EB4ED2"/>
    <w:rsid w:val="00F0259E"/>
    <w:rsid w:val="00F03C38"/>
    <w:rsid w:val="00FB4D31"/>
    <w:rsid w:val="00FC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93E06"/>
  <w15:chartTrackingRefBased/>
  <w15:docId w15:val="{FB6C164F-7D50-4FE7-99B9-33E1F8C4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6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B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3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80D"/>
  </w:style>
  <w:style w:type="paragraph" w:styleId="Footer">
    <w:name w:val="footer"/>
    <w:basedOn w:val="Normal"/>
    <w:link w:val="FooterChar"/>
    <w:uiPriority w:val="99"/>
    <w:unhideWhenUsed/>
    <w:rsid w:val="002D3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80D"/>
  </w:style>
  <w:style w:type="character" w:styleId="UnresolvedMention">
    <w:name w:val="Unresolved Mention"/>
    <w:basedOn w:val="DefaultParagraphFont"/>
    <w:uiPriority w:val="99"/>
    <w:semiHidden/>
    <w:unhideWhenUsed/>
    <w:rsid w:val="003F5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es-res@strath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ouise.martin.100@strath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rath.ac.uk/media/ps/sees/wideningaccess/FINAL-Approved_Student_Carers_Policy_v1.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kes-res@str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03E7-2943-4446-B2D5-63822CD2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cAvoy</dc:creator>
  <cp:keywords/>
  <dc:description/>
  <cp:lastModifiedBy>Sarah Currie</cp:lastModifiedBy>
  <cp:revision>2</cp:revision>
  <dcterms:created xsi:type="dcterms:W3CDTF">2021-09-22T06:47:00Z</dcterms:created>
  <dcterms:modified xsi:type="dcterms:W3CDTF">2021-09-22T06:47:00Z</dcterms:modified>
</cp:coreProperties>
</file>